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A4" w:rsidRDefault="005E5FA4" w:rsidP="005E5FA4">
      <w:pPr>
        <w:tabs>
          <w:tab w:val="center" w:pos="4770"/>
          <w:tab w:val="left" w:pos="8055"/>
        </w:tabs>
        <w:spacing w:line="240" w:lineRule="auto"/>
        <w:jc w:val="center"/>
        <w:rPr>
          <w:rFonts w:eastAsia="Times New Roman"/>
          <w:i/>
          <w:color w:val="17365D"/>
          <w:sz w:val="28"/>
          <w:szCs w:val="20"/>
          <w:lang w:val="sr-Cyrl-CS" w:eastAsia="hr-HR"/>
        </w:rPr>
      </w:pPr>
      <w:r>
        <w:rPr>
          <w:rFonts w:eastAsia="Times New Roman"/>
          <w:i/>
          <w:color w:val="17365D"/>
          <w:sz w:val="28"/>
          <w:szCs w:val="20"/>
          <w:lang w:val="sr-Cyrl-CS" w:eastAsia="hr-HR"/>
        </w:rPr>
        <w:t>Република Србија</w:t>
      </w:r>
    </w:p>
    <w:p w:rsidR="005E5FA4" w:rsidRDefault="005E5FA4" w:rsidP="005E5FA4">
      <w:pPr>
        <w:spacing w:line="240" w:lineRule="auto"/>
        <w:jc w:val="center"/>
        <w:rPr>
          <w:rFonts w:eastAsia="Times New Roman"/>
          <w:i/>
          <w:color w:val="17365D"/>
          <w:sz w:val="26"/>
          <w:szCs w:val="20"/>
          <w:lang w:val="sr-Cyrl-CS" w:eastAsia="hr-HR"/>
        </w:rPr>
      </w:pPr>
      <w:r>
        <w:rPr>
          <w:rFonts w:eastAsia="Times New Roman"/>
          <w:i/>
          <w:color w:val="17365D"/>
          <w:sz w:val="28"/>
          <w:szCs w:val="20"/>
          <w:lang w:val="sr-Cyrl-CS" w:eastAsia="hr-HR"/>
        </w:rPr>
        <w:t>Основна школа ,,Вук Караџић“</w:t>
      </w:r>
    </w:p>
    <w:p w:rsidR="005E5FA4" w:rsidRDefault="005E5FA4" w:rsidP="005E5FA4">
      <w:pPr>
        <w:spacing w:line="240" w:lineRule="auto"/>
        <w:jc w:val="center"/>
        <w:rPr>
          <w:rFonts w:eastAsia="Times New Roman"/>
          <w:i/>
          <w:color w:val="17365D"/>
          <w:sz w:val="28"/>
          <w:szCs w:val="20"/>
          <w:lang w:val="sr-Cyrl-CS" w:eastAsia="hr-HR"/>
        </w:rPr>
      </w:pPr>
      <w:r>
        <w:rPr>
          <w:rFonts w:eastAsia="Times New Roman"/>
          <w:i/>
          <w:color w:val="17365D"/>
          <w:sz w:val="28"/>
          <w:szCs w:val="20"/>
          <w:lang w:val="sr-Cyrl-CS" w:eastAsia="hr-HR"/>
        </w:rPr>
        <w:t xml:space="preserve"> Житковац</w:t>
      </w:r>
    </w:p>
    <w:p w:rsidR="005E5FA4" w:rsidRDefault="005E5FA4" w:rsidP="005E5FA4">
      <w:pPr>
        <w:spacing w:line="240" w:lineRule="auto"/>
        <w:rPr>
          <w:rFonts w:asciiTheme="minorHAnsi" w:eastAsia="Times New Roman" w:hAnsiTheme="minorHAnsi"/>
          <w:b/>
          <w:sz w:val="18"/>
          <w:szCs w:val="48"/>
        </w:rPr>
      </w:pPr>
    </w:p>
    <w:p w:rsidR="005E5FA4" w:rsidRDefault="005E5FA4" w:rsidP="005E5FA4">
      <w:pPr>
        <w:spacing w:line="240" w:lineRule="auto"/>
        <w:jc w:val="center"/>
        <w:rPr>
          <w:rFonts w:eastAsia="Times New Roman"/>
          <w:b/>
          <w:sz w:val="18"/>
          <w:szCs w:val="48"/>
          <w:lang w:val="sr-Cyrl-CS"/>
        </w:rPr>
      </w:pPr>
      <w:r>
        <w:rPr>
          <w:rFonts w:eastAsiaTheme="minor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275590</wp:posOffset>
            </wp:positionV>
            <wp:extent cx="3822065" cy="3895090"/>
            <wp:effectExtent l="0" t="0" r="0" b="0"/>
            <wp:wrapTopAndBottom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A REZOLUCIJ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5FA4" w:rsidRDefault="005E5FA4" w:rsidP="005E5FA4">
      <w:pPr>
        <w:spacing w:after="0" w:line="240" w:lineRule="auto"/>
        <w:jc w:val="center"/>
        <w:rPr>
          <w:rFonts w:eastAsiaTheme="minorEastAsia" w:cs="Times New Roman"/>
          <w:b/>
          <w:color w:val="000000" w:themeColor="text1"/>
          <w:sz w:val="40"/>
          <w:szCs w:val="40"/>
          <w:lang w:val="sr-Cyrl-CS"/>
        </w:rPr>
      </w:pPr>
    </w:p>
    <w:p w:rsidR="005E5FA4" w:rsidRPr="005E5FA4" w:rsidRDefault="005E5FA4" w:rsidP="005E5FA4">
      <w:pPr>
        <w:spacing w:after="0" w:line="240" w:lineRule="auto"/>
        <w:jc w:val="center"/>
        <w:rPr>
          <w:rFonts w:cs="Times New Roman"/>
          <w:b/>
          <w:color w:val="000000" w:themeColor="text1"/>
          <w:sz w:val="56"/>
          <w:szCs w:val="56"/>
          <w:lang/>
        </w:rPr>
      </w:pPr>
      <w:r>
        <w:rPr>
          <w:rFonts w:cs="Times New Roman"/>
          <w:b/>
          <w:color w:val="000000" w:themeColor="text1"/>
          <w:sz w:val="56"/>
          <w:szCs w:val="56"/>
          <w:lang/>
        </w:rPr>
        <w:t>ПОСЛОВНИК О РАДУ УЧЕНИЧКОГ ПАРЛАМЕНТА</w:t>
      </w:r>
    </w:p>
    <w:p w:rsidR="005E5FA4" w:rsidRDefault="005E5FA4" w:rsidP="005E5FA4">
      <w:pPr>
        <w:spacing w:line="240" w:lineRule="auto"/>
        <w:rPr>
          <w:rFonts w:asciiTheme="minorHAnsi" w:eastAsia="Times New Roman" w:hAnsiTheme="minorHAnsi"/>
          <w:i/>
          <w:sz w:val="21"/>
          <w:szCs w:val="24"/>
          <w:lang w:eastAsia="hr-HR"/>
        </w:rPr>
      </w:pPr>
    </w:p>
    <w:p w:rsidR="005E5FA4" w:rsidRDefault="005E5FA4" w:rsidP="005E5FA4">
      <w:pPr>
        <w:spacing w:line="240" w:lineRule="auto"/>
        <w:rPr>
          <w:rFonts w:eastAsia="Times New Roman"/>
          <w:i/>
          <w:szCs w:val="24"/>
          <w:lang w:val="sr-Cyrl-CS" w:eastAsia="hr-HR"/>
        </w:rPr>
      </w:pPr>
    </w:p>
    <w:p w:rsidR="005E5FA4" w:rsidRPr="005E5FA4" w:rsidRDefault="005E5FA4" w:rsidP="005E5FA4">
      <w:pPr>
        <w:spacing w:line="240" w:lineRule="auto"/>
        <w:rPr>
          <w:rFonts w:eastAsia="Times New Roman"/>
          <w:i/>
          <w:szCs w:val="24"/>
          <w:lang w:eastAsia="hr-HR"/>
        </w:rPr>
      </w:pPr>
    </w:p>
    <w:p w:rsidR="005E5FA4" w:rsidRDefault="005E5FA4" w:rsidP="005E5FA4">
      <w:pPr>
        <w:spacing w:line="240" w:lineRule="auto"/>
        <w:jc w:val="center"/>
        <w:rPr>
          <w:rFonts w:eastAsia="Times New Roman"/>
          <w:i/>
          <w:szCs w:val="24"/>
          <w:lang w:val="sr-Cyrl-CS" w:eastAsia="hr-HR"/>
        </w:rPr>
      </w:pPr>
    </w:p>
    <w:p w:rsidR="005E5FA4" w:rsidRDefault="005E5FA4" w:rsidP="005E5FA4">
      <w:pPr>
        <w:spacing w:line="240" w:lineRule="auto"/>
        <w:jc w:val="center"/>
        <w:rPr>
          <w:rFonts w:eastAsia="Times New Roman"/>
          <w:i/>
          <w:szCs w:val="24"/>
          <w:lang w:val="sr-Cyrl-CS" w:eastAsia="hr-HR"/>
        </w:rPr>
      </w:pPr>
      <w:r>
        <w:rPr>
          <w:rFonts w:eastAsia="Times New Roman"/>
          <w:i/>
          <w:szCs w:val="24"/>
          <w:lang w:val="sr-Cyrl-CS" w:eastAsia="hr-HR"/>
        </w:rPr>
        <w:t>ЖИТКОВАЦ,</w:t>
      </w:r>
    </w:p>
    <w:p w:rsidR="005E5FA4" w:rsidRDefault="005E5FA4" w:rsidP="005E5FA4">
      <w:pPr>
        <w:spacing w:line="240" w:lineRule="auto"/>
        <w:jc w:val="center"/>
        <w:rPr>
          <w:rFonts w:eastAsia="Times New Roman"/>
          <w:i/>
          <w:szCs w:val="24"/>
          <w:lang w:val="sr-Cyrl-CS" w:eastAsia="hr-HR"/>
        </w:rPr>
      </w:pPr>
      <w:proofErr w:type="gramStart"/>
      <w:r>
        <w:rPr>
          <w:rFonts w:eastAsia="Times New Roman"/>
          <w:i/>
          <w:szCs w:val="24"/>
          <w:lang w:eastAsia="hr-HR"/>
        </w:rPr>
        <w:t>Април</w:t>
      </w:r>
      <w:r>
        <w:rPr>
          <w:rFonts w:eastAsia="Times New Roman"/>
          <w:i/>
          <w:szCs w:val="24"/>
          <w:lang w:val="sr-Cyrl-CS" w:eastAsia="hr-HR"/>
        </w:rPr>
        <w:t>, 2024.</w:t>
      </w:r>
      <w:proofErr w:type="gramEnd"/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6A5889" w:rsidRPr="00DF1D7B" w:rsidRDefault="006A5889" w:rsidP="00A5513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 xml:space="preserve">На основу чл. 119. </w:t>
      </w:r>
      <w:proofErr w:type="gramStart"/>
      <w:r w:rsidRPr="00DF1D7B">
        <w:rPr>
          <w:rFonts w:cs="Times New Roman"/>
          <w:sz w:val="22"/>
        </w:rPr>
        <w:t>став</w:t>
      </w:r>
      <w:proofErr w:type="gramEnd"/>
      <w:r w:rsidRPr="00DF1D7B">
        <w:rPr>
          <w:rFonts w:cs="Times New Roman"/>
          <w:sz w:val="22"/>
        </w:rPr>
        <w:t xml:space="preserve"> 1. </w:t>
      </w:r>
      <w:proofErr w:type="gramStart"/>
      <w:r w:rsidRPr="00DF1D7B">
        <w:rPr>
          <w:rFonts w:cs="Times New Roman"/>
          <w:sz w:val="22"/>
        </w:rPr>
        <w:t>тачка</w:t>
      </w:r>
      <w:proofErr w:type="gramEnd"/>
      <w:r w:rsidRPr="00DF1D7B">
        <w:rPr>
          <w:rFonts w:cs="Times New Roman"/>
          <w:sz w:val="22"/>
        </w:rPr>
        <w:t xml:space="preserve"> 1.а у вези са чл. 80 </w:t>
      </w:r>
      <w:r w:rsidR="006E6704" w:rsidRPr="00DF1D7B">
        <w:rPr>
          <w:rFonts w:cs="Times New Roman"/>
          <w:sz w:val="20"/>
          <w:szCs w:val="20"/>
        </w:rPr>
        <w:t>–</w:t>
      </w:r>
      <w:r w:rsidRPr="00DF1D7B">
        <w:rPr>
          <w:rFonts w:cs="Times New Roman"/>
          <w:sz w:val="22"/>
        </w:rPr>
        <w:t xml:space="preserve"> 86. Закона о основама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система образовања и васпитања (</w:t>
      </w:r>
      <w:r w:rsidR="006E6704" w:rsidRPr="00DF1D7B">
        <w:rPr>
          <w:rFonts w:cs="Times New Roman"/>
          <w:sz w:val="22"/>
        </w:rPr>
        <w:t>„</w:t>
      </w:r>
      <w:r w:rsidRPr="00DF1D7B">
        <w:rPr>
          <w:rFonts w:cs="Times New Roman"/>
          <w:sz w:val="22"/>
        </w:rPr>
        <w:t>Службени гласник РС</w:t>
      </w:r>
      <w:r w:rsidR="006E6704" w:rsidRPr="00DF1D7B">
        <w:rPr>
          <w:rFonts w:cs="Times New Roman"/>
          <w:sz w:val="22"/>
        </w:rPr>
        <w:t>”</w:t>
      </w:r>
      <w:r w:rsidRPr="00DF1D7B">
        <w:rPr>
          <w:rFonts w:cs="Times New Roman"/>
          <w:sz w:val="22"/>
        </w:rPr>
        <w:t>, бр. 88/2017, 27/2018</w:t>
      </w:r>
      <w:r w:rsidR="006E6704" w:rsidRPr="00DF1D7B">
        <w:rPr>
          <w:rFonts w:cs="Times New Roman"/>
          <w:sz w:val="22"/>
        </w:rPr>
        <w:t xml:space="preserve"> </w:t>
      </w:r>
      <w:r w:rsidR="006E6704" w:rsidRPr="00DF1D7B">
        <w:rPr>
          <w:rFonts w:cs="Times New Roman"/>
          <w:sz w:val="20"/>
          <w:szCs w:val="20"/>
        </w:rPr>
        <w:t xml:space="preserve">– </w:t>
      </w:r>
      <w:r w:rsidRPr="00DF1D7B">
        <w:rPr>
          <w:rFonts w:cs="Times New Roman"/>
          <w:sz w:val="22"/>
        </w:rPr>
        <w:t>др</w:t>
      </w:r>
      <w:r w:rsidR="006E6704" w:rsidRPr="00DF1D7B">
        <w:rPr>
          <w:rFonts w:cs="Times New Roman"/>
          <w:sz w:val="22"/>
        </w:rPr>
        <w:t>.</w:t>
      </w:r>
      <w:r w:rsidRPr="00DF1D7B">
        <w:rPr>
          <w:rFonts w:cs="Times New Roman"/>
          <w:sz w:val="22"/>
        </w:rPr>
        <w:t xml:space="preserve"> закон, 10/2</w:t>
      </w:r>
      <w:r w:rsidR="00992C86" w:rsidRPr="00DF1D7B">
        <w:rPr>
          <w:rFonts w:cs="Times New Roman"/>
          <w:sz w:val="22"/>
        </w:rPr>
        <w:t>019, 27/2018</w:t>
      </w:r>
      <w:r w:rsidR="006E6704" w:rsidRPr="00DF1D7B">
        <w:rPr>
          <w:rFonts w:cs="Times New Roman"/>
          <w:sz w:val="22"/>
        </w:rPr>
        <w:t xml:space="preserve"> </w:t>
      </w:r>
      <w:r w:rsidR="006E6704" w:rsidRPr="00DF1D7B">
        <w:rPr>
          <w:rFonts w:cs="Times New Roman"/>
          <w:sz w:val="20"/>
          <w:szCs w:val="20"/>
        </w:rPr>
        <w:t xml:space="preserve">– </w:t>
      </w:r>
      <w:r w:rsidR="00992C86" w:rsidRPr="00DF1D7B">
        <w:rPr>
          <w:rFonts w:cs="Times New Roman"/>
          <w:sz w:val="22"/>
        </w:rPr>
        <w:t>др</w:t>
      </w:r>
      <w:r w:rsidR="006E6704" w:rsidRPr="00DF1D7B">
        <w:rPr>
          <w:rFonts w:cs="Times New Roman"/>
          <w:sz w:val="22"/>
        </w:rPr>
        <w:t>.</w:t>
      </w:r>
      <w:r w:rsidR="00992C86" w:rsidRPr="00DF1D7B">
        <w:rPr>
          <w:rFonts w:cs="Times New Roman"/>
          <w:sz w:val="22"/>
        </w:rPr>
        <w:t xml:space="preserve"> закон, 6/2020, </w:t>
      </w:r>
      <w:r w:rsidRPr="00DF1D7B">
        <w:rPr>
          <w:rFonts w:cs="Times New Roman"/>
          <w:sz w:val="22"/>
        </w:rPr>
        <w:t>129/2021</w:t>
      </w:r>
      <w:r w:rsidR="00992C86" w:rsidRPr="00DF1D7B">
        <w:rPr>
          <w:rFonts w:cs="Times New Roman"/>
          <w:sz w:val="22"/>
        </w:rPr>
        <w:t xml:space="preserve"> и 92/2023</w:t>
      </w:r>
      <w:r w:rsidR="006E6704" w:rsidRPr="00DF1D7B">
        <w:rPr>
          <w:rFonts w:cs="Times New Roman"/>
          <w:sz w:val="22"/>
        </w:rPr>
        <w:t>,</w:t>
      </w:r>
      <w:r w:rsidRPr="00DF1D7B">
        <w:rPr>
          <w:rFonts w:cs="Times New Roman"/>
          <w:sz w:val="22"/>
        </w:rPr>
        <w:t xml:space="preserve"> у даљем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тексту: Закон) и члана 44 Статута школе, Школски одбор Основне школе „Вук Караџић</w:t>
      </w:r>
      <w:r w:rsidR="006E6704" w:rsidRPr="00DF1D7B">
        <w:rPr>
          <w:rFonts w:cs="Times New Roman"/>
          <w:sz w:val="22"/>
        </w:rPr>
        <w:t xml:space="preserve">” </w:t>
      </w:r>
      <w:r w:rsidRPr="00DF1D7B">
        <w:rPr>
          <w:rFonts w:cs="Times New Roman"/>
          <w:sz w:val="22"/>
        </w:rPr>
        <w:t>Житковац, на седници одржаној дана</w:t>
      </w:r>
      <w:r w:rsidR="00A55136">
        <w:rPr>
          <w:rFonts w:cs="Times New Roman"/>
          <w:sz w:val="22"/>
        </w:rPr>
        <w:t xml:space="preserve"> </w:t>
      </w:r>
      <w:r w:rsidR="00A55136" w:rsidRPr="00A55136">
        <w:rPr>
          <w:rFonts w:cs="Times New Roman"/>
          <w:b/>
          <w:sz w:val="22"/>
        </w:rPr>
        <w:t>10.04.2024</w:t>
      </w:r>
      <w:r w:rsidRPr="00A55136">
        <w:rPr>
          <w:rFonts w:cs="Times New Roman"/>
          <w:b/>
          <w:sz w:val="22"/>
        </w:rPr>
        <w:t>.</w:t>
      </w:r>
      <w:r w:rsidRPr="00DF1D7B">
        <w:rPr>
          <w:rFonts w:cs="Times New Roman"/>
          <w:sz w:val="22"/>
        </w:rPr>
        <w:t xml:space="preserve"> </w:t>
      </w:r>
      <w:proofErr w:type="gramStart"/>
      <w:r w:rsidRPr="00DF1D7B">
        <w:rPr>
          <w:rFonts w:cs="Times New Roman"/>
          <w:sz w:val="22"/>
        </w:rPr>
        <w:t>године</w:t>
      </w:r>
      <w:proofErr w:type="gramEnd"/>
      <w:r w:rsidRPr="00DF1D7B">
        <w:rPr>
          <w:rFonts w:cs="Times New Roman"/>
          <w:sz w:val="22"/>
        </w:rPr>
        <w:t>, донео је: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6A5889" w:rsidRPr="00DF1D7B" w:rsidRDefault="006A5889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A551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DF1D7B">
        <w:rPr>
          <w:rFonts w:cs="Times New Roman"/>
          <w:b/>
          <w:bCs/>
          <w:sz w:val="26"/>
          <w:szCs w:val="26"/>
        </w:rPr>
        <w:t>ПОСЛОВНИК</w:t>
      </w:r>
      <w:r w:rsidR="00A55136">
        <w:rPr>
          <w:rFonts w:cs="Times New Roman"/>
          <w:b/>
          <w:bCs/>
          <w:sz w:val="26"/>
          <w:szCs w:val="26"/>
          <w:lang/>
        </w:rPr>
        <w:t xml:space="preserve"> </w:t>
      </w:r>
      <w:r w:rsidRPr="00DF1D7B">
        <w:rPr>
          <w:rFonts w:cs="Times New Roman"/>
          <w:b/>
          <w:bCs/>
          <w:sz w:val="26"/>
          <w:szCs w:val="26"/>
        </w:rPr>
        <w:t>О РАДУ УЧ</w:t>
      </w:r>
      <w:r w:rsidR="00A55136">
        <w:rPr>
          <w:rFonts w:cs="Times New Roman"/>
          <w:b/>
          <w:bCs/>
          <w:sz w:val="26"/>
          <w:szCs w:val="26"/>
        </w:rPr>
        <w:t>ЕНИЧКОГ ПАРЛАМЕНТА</w:t>
      </w:r>
    </w:p>
    <w:p w:rsidR="002868BA" w:rsidRPr="00DF1D7B" w:rsidRDefault="00A55136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lang/>
        </w:rPr>
        <w:t xml:space="preserve">ОШ </w:t>
      </w:r>
      <w:r w:rsidR="005B0094" w:rsidRPr="00DF1D7B">
        <w:rPr>
          <w:rFonts w:cs="Times New Roman"/>
          <w:b/>
          <w:bCs/>
          <w:sz w:val="26"/>
          <w:szCs w:val="26"/>
        </w:rPr>
        <w:t>„Вук Караџић</w:t>
      </w:r>
      <w:r w:rsidR="006E6704" w:rsidRPr="00DF1D7B">
        <w:rPr>
          <w:rFonts w:cs="Times New Roman"/>
          <w:b/>
          <w:bCs/>
          <w:sz w:val="26"/>
          <w:szCs w:val="26"/>
        </w:rPr>
        <w:t>”</w:t>
      </w:r>
      <w:r w:rsidR="005B0094" w:rsidRPr="00DF1D7B">
        <w:rPr>
          <w:rFonts w:cs="Times New Roman"/>
          <w:b/>
          <w:bCs/>
          <w:sz w:val="26"/>
          <w:szCs w:val="26"/>
        </w:rPr>
        <w:t xml:space="preserve"> Житковац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I ОСНОВНЕ ОДРЕДБЕ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Предмет Пословник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 xml:space="preserve">Овим пословником уређује се начин рада и одлучивања </w:t>
      </w:r>
      <w:r w:rsidR="006E6704" w:rsidRPr="00DF1D7B">
        <w:rPr>
          <w:rFonts w:cs="Times New Roman"/>
          <w:sz w:val="22"/>
        </w:rPr>
        <w:t>У</w:t>
      </w:r>
      <w:r w:rsidRPr="00DF1D7B">
        <w:rPr>
          <w:rFonts w:cs="Times New Roman"/>
          <w:sz w:val="22"/>
        </w:rPr>
        <w:t>ченичког парламента (удаљем тексту: Парламент) Основне школе</w:t>
      </w:r>
      <w:r w:rsidR="006E6704" w:rsidRPr="00DF1D7B">
        <w:rPr>
          <w:rFonts w:cs="Times New Roman"/>
          <w:sz w:val="22"/>
        </w:rPr>
        <w:t xml:space="preserve"> </w:t>
      </w:r>
      <w:r w:rsidR="005B0094" w:rsidRPr="00DF1D7B">
        <w:rPr>
          <w:rFonts w:cs="Times New Roman"/>
          <w:sz w:val="22"/>
        </w:rPr>
        <w:t>„Вук Караџић</w:t>
      </w:r>
      <w:r w:rsidR="006E6704" w:rsidRPr="00DF1D7B">
        <w:rPr>
          <w:rFonts w:cs="Times New Roman"/>
          <w:sz w:val="22"/>
        </w:rPr>
        <w:t>”</w:t>
      </w:r>
      <w:r w:rsidRPr="00DF1D7B">
        <w:rPr>
          <w:rFonts w:cs="Times New Roman"/>
          <w:sz w:val="22"/>
        </w:rPr>
        <w:t xml:space="preserve"> (у даљем тексту: Школа), и то: састав и предмет рада Парламента, заседање Парламента и доношење одлука,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избор председника и заменика председника Парламента и доношење програма рада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Састав Парламент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A5513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арламент чине по два представника сваког одељења седмог и осмог разреда у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Школи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Чланове Парламента бирају ученици одељенске заједнице сваке школске године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Мандат чланова Парламента, односно њихових заменика је једна школска година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Избор чланова Парламент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збор чланова Парламента (представника одељења и његовог заменика) врши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се за текућу школску годину до 15.</w:t>
      </w:r>
      <w:r w:rsidR="006E6704" w:rsidRPr="00DF1D7B">
        <w:rPr>
          <w:rFonts w:cs="Times New Roman"/>
          <w:sz w:val="22"/>
        </w:rPr>
        <w:t xml:space="preserve"> </w:t>
      </w:r>
      <w:proofErr w:type="gramStart"/>
      <w:r w:rsidRPr="00DF1D7B">
        <w:rPr>
          <w:rFonts w:cs="Times New Roman"/>
          <w:sz w:val="22"/>
        </w:rPr>
        <w:t>септембра</w:t>
      </w:r>
      <w:proofErr w:type="gramEnd"/>
      <w:r w:rsidRPr="00DF1D7B">
        <w:rPr>
          <w:rFonts w:cs="Times New Roman"/>
          <w:sz w:val="22"/>
        </w:rPr>
        <w:t xml:space="preserve"> на часу одељењске заједнице</w:t>
      </w:r>
      <w:r w:rsidR="006E6704" w:rsidRPr="00DF1D7B">
        <w:rPr>
          <w:rFonts w:cs="Times New Roman"/>
          <w:sz w:val="22"/>
        </w:rPr>
        <w:t>,</w:t>
      </w:r>
      <w:r w:rsidRPr="00DF1D7B">
        <w:rPr>
          <w:rFonts w:cs="Times New Roman"/>
          <w:sz w:val="22"/>
        </w:rPr>
        <w:t xml:space="preserve"> на коме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обавезно присуствује одељењски старешин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Гласање за избор представника и заменика представника у Парламенту је јавно, а ученик сваког одељења који добије највише гласова је представник одељења у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Парламенту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ченик који је други по броју гласова је његов заменик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Ако два или више ученика добију исти број гласова у следећем кругу се тајно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гласа само између њих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О избору представника и заменика представника у Парламент одељењски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старешина обавештава директора Школе најкасније два дана после спроведеног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избора.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4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18051B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ченици Школе који нису чланови Парламента не могу присуствовати седницама Парламента, а своје предлоге за рад Парламента могу дати искључиво преко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свог представника у Парламенту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lastRenderedPageBreak/>
        <w:t>II ПОСЛОВИ КОЈЕ ОБАВЉА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ПАРЛАМЕНТ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Надлежност Парламент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5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арламент обавља следеће послове:</w:t>
      </w:r>
    </w:p>
    <w:p w:rsidR="00BF2351" w:rsidRPr="00DF1D7B" w:rsidRDefault="00BF2351" w:rsidP="00DF1D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даје мишљења и предлог</w:t>
      </w:r>
      <w:r w:rsidR="006E6704" w:rsidRPr="00DF1D7B">
        <w:rPr>
          <w:rFonts w:cs="Times New Roman"/>
          <w:sz w:val="22"/>
        </w:rPr>
        <w:t>e</w:t>
      </w:r>
      <w:r w:rsidRPr="00DF1D7B">
        <w:rPr>
          <w:rFonts w:cs="Times New Roman"/>
          <w:sz w:val="22"/>
        </w:rPr>
        <w:t xml:space="preserve"> стручним органима, </w:t>
      </w:r>
      <w:r w:rsidR="006E6704" w:rsidRPr="00DF1D7B">
        <w:rPr>
          <w:rFonts w:cs="Times New Roman"/>
          <w:sz w:val="22"/>
        </w:rPr>
        <w:t>Ш</w:t>
      </w:r>
      <w:r w:rsidRPr="00DF1D7B">
        <w:rPr>
          <w:rFonts w:cs="Times New Roman"/>
          <w:sz w:val="22"/>
        </w:rPr>
        <w:t xml:space="preserve">колском одбору, </w:t>
      </w:r>
      <w:r w:rsidR="006E6704" w:rsidRPr="00DF1D7B">
        <w:rPr>
          <w:rFonts w:cs="Times New Roman"/>
          <w:sz w:val="22"/>
        </w:rPr>
        <w:t>С</w:t>
      </w:r>
      <w:r w:rsidRPr="00DF1D7B">
        <w:rPr>
          <w:rFonts w:cs="Times New Roman"/>
          <w:sz w:val="22"/>
        </w:rPr>
        <w:t xml:space="preserve">авету родитеља и директору о: правилима понашања у Школи, мерама безбедности ученика, </w:t>
      </w:r>
      <w:r w:rsidR="006E6704" w:rsidRPr="00DF1D7B">
        <w:rPr>
          <w:rFonts w:cs="Times New Roman"/>
          <w:sz w:val="22"/>
        </w:rPr>
        <w:t>Г</w:t>
      </w:r>
      <w:r w:rsidRPr="00DF1D7B">
        <w:rPr>
          <w:rFonts w:cs="Times New Roman"/>
          <w:sz w:val="22"/>
        </w:rPr>
        <w:t xml:space="preserve">одишњем плану рада, </w:t>
      </w:r>
      <w:r w:rsidR="006E6704" w:rsidRPr="00DF1D7B">
        <w:rPr>
          <w:rFonts w:cs="Times New Roman"/>
          <w:sz w:val="22"/>
        </w:rPr>
        <w:t>Ш</w:t>
      </w:r>
      <w:r w:rsidRPr="00DF1D7B">
        <w:rPr>
          <w:rFonts w:cs="Times New Roman"/>
          <w:sz w:val="22"/>
        </w:rPr>
        <w:t xml:space="preserve">колском развојном плану, </w:t>
      </w:r>
      <w:r w:rsidR="006E6704" w:rsidRPr="00DF1D7B">
        <w:rPr>
          <w:rFonts w:cs="Times New Roman"/>
          <w:sz w:val="22"/>
        </w:rPr>
        <w:t>Ш</w:t>
      </w:r>
      <w:r w:rsidRPr="00DF1D7B">
        <w:rPr>
          <w:rFonts w:cs="Times New Roman"/>
          <w:sz w:val="22"/>
        </w:rPr>
        <w:t>колском програму, начину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уређивања школског простора, избору уџбеника, слободним активностима, учешћу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на спортским и другим такмичењима и организацији свих манифестација ученика у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Школи и ван ње и другим питањима од значаја за њихово образовање;</w:t>
      </w:r>
    </w:p>
    <w:p w:rsidR="00BF2351" w:rsidRPr="00DF1D7B" w:rsidRDefault="00BF2351" w:rsidP="00DF1D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разматра односе и сарадњу ученика и наставника, васпитача или стручног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сарадника и атмосферу у Школи;</w:t>
      </w:r>
    </w:p>
    <w:p w:rsidR="00BF2351" w:rsidRPr="00DF1D7B" w:rsidRDefault="00BF2351" w:rsidP="00DF1D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обавештава ученике о питањима од посебног значаја за њихово школовање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и о активностима Парламента;</w:t>
      </w:r>
    </w:p>
    <w:p w:rsidR="00BF2351" w:rsidRPr="00DF1D7B" w:rsidRDefault="00BF2351" w:rsidP="00DF1D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активно учествује у процесу планирања развоја Школе и у самовредновању</w:t>
      </w:r>
      <w:r w:rsidR="006E6704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Школе;</w:t>
      </w:r>
    </w:p>
    <w:p w:rsidR="00BF2351" w:rsidRPr="00DF1D7B" w:rsidRDefault="00BF2351" w:rsidP="00DF1D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proofErr w:type="gramStart"/>
      <w:r w:rsidRPr="00DF1D7B">
        <w:rPr>
          <w:rFonts w:cs="Times New Roman"/>
          <w:sz w:val="22"/>
        </w:rPr>
        <w:t>предлаже</w:t>
      </w:r>
      <w:proofErr w:type="gramEnd"/>
      <w:r w:rsidRPr="00DF1D7B">
        <w:rPr>
          <w:rFonts w:cs="Times New Roman"/>
          <w:sz w:val="22"/>
        </w:rPr>
        <w:t xml:space="preserve"> чланове стручног </w:t>
      </w:r>
      <w:r w:rsidR="008F0F53" w:rsidRPr="00DF1D7B">
        <w:rPr>
          <w:rFonts w:cs="Times New Roman"/>
          <w:sz w:val="22"/>
        </w:rPr>
        <w:t>актива за развојно планирање и Т</w:t>
      </w:r>
      <w:r w:rsidRPr="00DF1D7B">
        <w:rPr>
          <w:rFonts w:cs="Times New Roman"/>
          <w:sz w:val="22"/>
        </w:rPr>
        <w:t>има</w:t>
      </w:r>
      <w:r w:rsidR="008F0F53" w:rsidRPr="00DF1D7B">
        <w:rPr>
          <w:rFonts w:cs="Times New Roman"/>
          <w:sz w:val="22"/>
        </w:rPr>
        <w:t xml:space="preserve"> за заштиту</w:t>
      </w:r>
      <w:r w:rsidR="006E6704" w:rsidRPr="00DF1D7B">
        <w:rPr>
          <w:rFonts w:cs="Times New Roman"/>
          <w:sz w:val="22"/>
        </w:rPr>
        <w:t xml:space="preserve"> </w:t>
      </w:r>
      <w:r w:rsidR="006E6704" w:rsidRPr="00DF1D7B">
        <w:rPr>
          <w:rFonts w:cs="Times New Roman"/>
          <w:sz w:val="22"/>
          <w:lang/>
        </w:rPr>
        <w:t>од</w:t>
      </w:r>
      <w:r w:rsidR="008F0F53" w:rsidRPr="00DF1D7B">
        <w:rPr>
          <w:rFonts w:cs="Times New Roman"/>
          <w:sz w:val="22"/>
        </w:rPr>
        <w:t xml:space="preserve"> дискриминације, насиља, злостављања и занемаривања.</w:t>
      </w:r>
    </w:p>
    <w:p w:rsid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6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 xml:space="preserve">Парламент између својих чланова бира представнике у састав </w:t>
      </w:r>
      <w:r w:rsidR="006E6704" w:rsidRPr="00DF1D7B">
        <w:rPr>
          <w:rFonts w:cs="Times New Roman"/>
          <w:sz w:val="22"/>
        </w:rPr>
        <w:t>С</w:t>
      </w:r>
      <w:r w:rsidRPr="00DF1D7B">
        <w:rPr>
          <w:rFonts w:cs="Times New Roman"/>
          <w:sz w:val="22"/>
        </w:rPr>
        <w:t>тручног актива</w:t>
      </w:r>
      <w:r w:rsidR="006E6704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за развојно планирање Школе, а именује их Школски одбор Школе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 xml:space="preserve">Парламент између својих чланова, бира два представника ученика који учествују у раду </w:t>
      </w:r>
      <w:r w:rsidR="006E6704" w:rsidRPr="00DF1D7B">
        <w:rPr>
          <w:rFonts w:cs="Times New Roman"/>
          <w:sz w:val="22"/>
        </w:rPr>
        <w:t>Ш</w:t>
      </w:r>
      <w:r w:rsidRPr="00DF1D7B">
        <w:rPr>
          <w:rFonts w:cs="Times New Roman"/>
          <w:sz w:val="22"/>
        </w:rPr>
        <w:t>колског одбор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тавници Парламента из става 2.</w:t>
      </w:r>
      <w:r w:rsidR="006E6704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овог</w:t>
      </w:r>
      <w:proofErr w:type="gramEnd"/>
      <w:r w:rsidRPr="00DF1D7B">
        <w:rPr>
          <w:rFonts w:cs="Times New Roman"/>
          <w:sz w:val="22"/>
        </w:rPr>
        <w:t xml:space="preserve"> члана присуствују седницама </w:t>
      </w:r>
      <w:r w:rsidR="006E6704" w:rsidRPr="00DF1D7B">
        <w:rPr>
          <w:rFonts w:cs="Times New Roman"/>
          <w:sz w:val="22"/>
        </w:rPr>
        <w:t>Ш</w:t>
      </w:r>
      <w:r w:rsidRPr="00DF1D7B">
        <w:rPr>
          <w:rFonts w:cs="Times New Roman"/>
          <w:sz w:val="22"/>
        </w:rPr>
        <w:t>колског одбора и учествују у њиховом раду без права одлучивањ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тавници Парламента могу да буду укључени у рад стручних тимова у</w:t>
      </w:r>
      <w:r w:rsidR="006E6704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Школи, које образује директор Школе, у складу са статутом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тавнике Парламента из ст.</w:t>
      </w:r>
      <w:r w:rsidR="006E6704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1, 2.</w:t>
      </w:r>
      <w:r w:rsidR="006E6704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и</w:t>
      </w:r>
      <w:proofErr w:type="gramEnd"/>
      <w:r w:rsidRPr="00DF1D7B">
        <w:rPr>
          <w:rFonts w:cs="Times New Roman"/>
          <w:sz w:val="22"/>
        </w:rPr>
        <w:t xml:space="preserve"> 4. </w:t>
      </w:r>
      <w:proofErr w:type="gramStart"/>
      <w:r w:rsidRPr="00DF1D7B">
        <w:rPr>
          <w:rFonts w:cs="Times New Roman"/>
          <w:sz w:val="22"/>
        </w:rPr>
        <w:t>овог</w:t>
      </w:r>
      <w:proofErr w:type="gramEnd"/>
      <w:r w:rsidRPr="00DF1D7B">
        <w:rPr>
          <w:rFonts w:cs="Times New Roman"/>
          <w:sz w:val="22"/>
        </w:rPr>
        <w:t xml:space="preserve"> члана, Парламент бира већином</w:t>
      </w:r>
      <w:r w:rsidR="006E6704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гласова свих чланов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7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тавници Парламента могу да присуствују седницама стручних органа Школе (</w:t>
      </w:r>
      <w:r w:rsidR="006E6704" w:rsidRPr="00DF1D7B">
        <w:rPr>
          <w:rFonts w:cs="Times New Roman"/>
          <w:sz w:val="22"/>
        </w:rPr>
        <w:t>Н</w:t>
      </w:r>
      <w:r w:rsidRPr="00DF1D7B">
        <w:rPr>
          <w:rFonts w:cs="Times New Roman"/>
          <w:sz w:val="22"/>
        </w:rPr>
        <w:t xml:space="preserve">аставничко веће, </w:t>
      </w:r>
      <w:r w:rsidR="006E6704" w:rsidRPr="00DF1D7B">
        <w:rPr>
          <w:rFonts w:cs="Times New Roman"/>
          <w:sz w:val="22"/>
        </w:rPr>
        <w:t>О</w:t>
      </w:r>
      <w:r w:rsidRPr="00DF1D7B">
        <w:rPr>
          <w:rFonts w:cs="Times New Roman"/>
          <w:sz w:val="22"/>
        </w:rPr>
        <w:t xml:space="preserve">дељењско веће, </w:t>
      </w:r>
      <w:r w:rsidR="006E6704" w:rsidRPr="00DF1D7B">
        <w:rPr>
          <w:rFonts w:cs="Times New Roman"/>
          <w:sz w:val="22"/>
        </w:rPr>
        <w:t>С</w:t>
      </w:r>
      <w:r w:rsidRPr="00DF1D7B">
        <w:rPr>
          <w:rFonts w:cs="Times New Roman"/>
          <w:sz w:val="22"/>
        </w:rPr>
        <w:t xml:space="preserve">тручно веће за разредну наставу, </w:t>
      </w:r>
      <w:r w:rsidR="006E6704" w:rsidRPr="00DF1D7B">
        <w:rPr>
          <w:rFonts w:cs="Times New Roman"/>
          <w:sz w:val="22"/>
        </w:rPr>
        <w:t>С</w:t>
      </w:r>
      <w:r w:rsidRPr="00DF1D7B">
        <w:rPr>
          <w:rFonts w:cs="Times New Roman"/>
          <w:sz w:val="22"/>
        </w:rPr>
        <w:t>тручно веће</w:t>
      </w:r>
      <w:r w:rsidR="006E6704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 xml:space="preserve">за области предмета, </w:t>
      </w:r>
      <w:r w:rsidR="00635483" w:rsidRPr="00DF1D7B">
        <w:rPr>
          <w:rFonts w:cs="Times New Roman"/>
          <w:sz w:val="22"/>
          <w:lang/>
        </w:rPr>
        <w:t>С</w:t>
      </w:r>
      <w:r w:rsidRPr="00DF1D7B">
        <w:rPr>
          <w:rFonts w:cs="Times New Roman"/>
          <w:sz w:val="22"/>
        </w:rPr>
        <w:t>тручни активи за развојно планирање и за развој школског програма и други стручни органи, у складу са статутом), без права одлучивања.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III КОНСТ</w:t>
      </w:r>
      <w:bookmarkStart w:id="0" w:name="_GoBack"/>
      <w:bookmarkEnd w:id="0"/>
      <w:r w:rsidRPr="00DF1D7B">
        <w:rPr>
          <w:rFonts w:cs="Times New Roman"/>
          <w:b/>
          <w:bCs/>
          <w:sz w:val="22"/>
        </w:rPr>
        <w:t>ИТУИСАЊЕ ПАРЛАМЕНТ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8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ву конститутивну седн</w:t>
      </w:r>
      <w:r w:rsidR="00E81CBB" w:rsidRPr="00DF1D7B">
        <w:rPr>
          <w:rFonts w:cs="Times New Roman"/>
          <w:sz w:val="22"/>
        </w:rPr>
        <w:t>ицу Парламента заказује кординатор за рад са ученичким организацијама</w:t>
      </w:r>
      <w:r w:rsidRPr="00DF1D7B">
        <w:rPr>
          <w:rFonts w:cs="Times New Roman"/>
          <w:sz w:val="22"/>
        </w:rPr>
        <w:t>, у договору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а директором, путем књиге обавештења за ученике, најкасније три дана пре дана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њеног одржавања.</w:t>
      </w:r>
    </w:p>
    <w:p w:rsidR="0018051B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 xml:space="preserve">Конститутивна седница </w:t>
      </w:r>
      <w:r w:rsidR="00E81CBB" w:rsidRPr="00DF1D7B">
        <w:rPr>
          <w:rFonts w:cs="Times New Roman"/>
          <w:sz w:val="22"/>
        </w:rPr>
        <w:t>се мора одржати најкасније до 15</w:t>
      </w:r>
      <w:r w:rsidRPr="00DF1D7B">
        <w:rPr>
          <w:rFonts w:cs="Times New Roman"/>
          <w:sz w:val="22"/>
        </w:rPr>
        <w:t>.</w:t>
      </w:r>
      <w:r w:rsidR="00047A77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септембра</w:t>
      </w:r>
      <w:proofErr w:type="gramEnd"/>
      <w:r w:rsidRPr="00DF1D7B">
        <w:rPr>
          <w:rFonts w:cs="Times New Roman"/>
          <w:sz w:val="22"/>
        </w:rPr>
        <w:t xml:space="preserve"> текуће</w:t>
      </w:r>
      <w:r w:rsidR="00E81CBB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школске године.</w:t>
      </w:r>
    </w:p>
    <w:p w:rsidR="00BF2351" w:rsidRPr="00DF1D7B" w:rsidRDefault="005B0094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lastRenderedPageBreak/>
        <w:t>Избор председника, односно пот</w:t>
      </w:r>
      <w:r w:rsidR="00BF2351" w:rsidRPr="00DF1D7B">
        <w:rPr>
          <w:rFonts w:cs="Times New Roman"/>
          <w:b/>
          <w:bCs/>
          <w:sz w:val="22"/>
        </w:rPr>
        <w:t>председника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Парламент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9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На првој конститути</w:t>
      </w:r>
      <w:r w:rsidR="00E81CBB" w:rsidRPr="00DF1D7B">
        <w:rPr>
          <w:rFonts w:cs="Times New Roman"/>
          <w:sz w:val="22"/>
        </w:rPr>
        <w:t>вној седници, а најкасније до 15</w:t>
      </w:r>
      <w:r w:rsidRPr="00DF1D7B">
        <w:rPr>
          <w:rFonts w:cs="Times New Roman"/>
          <w:sz w:val="22"/>
        </w:rPr>
        <w:t>.</w:t>
      </w:r>
      <w:r w:rsidR="00047A77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септембра</w:t>
      </w:r>
      <w:proofErr w:type="gramEnd"/>
      <w:r w:rsidRPr="00DF1D7B">
        <w:rPr>
          <w:rFonts w:cs="Times New Roman"/>
          <w:sz w:val="22"/>
        </w:rPr>
        <w:t>, чланови Парламента бирају између себе председника, заменика председника и записничар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арламент бира тајним гласањем између најмање три кандидата председника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Парламент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арламент бира тајним гласањем између бар три кандидата, заменика председника и записничар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збор председника, заменика председника и записничара врши се на предлог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чланова Парламента већином гласова од укупног броја чланова.</w:t>
      </w:r>
    </w:p>
    <w:p w:rsidR="002868BA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Мандат председника и његовог заменика траје једну годину, са могућношћу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поновног избо</w:t>
      </w:r>
      <w:r w:rsidR="002868BA" w:rsidRPr="00DF1D7B">
        <w:rPr>
          <w:rFonts w:cs="Times New Roman"/>
          <w:sz w:val="22"/>
        </w:rPr>
        <w:t>ра. Број мандата није ограничен</w:t>
      </w:r>
      <w:r w:rsidR="00D801E5" w:rsidRPr="00DF1D7B">
        <w:rPr>
          <w:rFonts w:cs="Times New Roman"/>
          <w:sz w:val="22"/>
        </w:rPr>
        <w:t>.</w:t>
      </w:r>
    </w:p>
    <w:p w:rsidR="002868BA" w:rsidRPr="00DF1D7B" w:rsidRDefault="002868BA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0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осле избора, председник Парламента преузима вођење прве и свих наредних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едниц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На првој седници, сви чланови се упознају са правима, обавезама и одговорностима ученика и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надлежностима Парламента и доносе Програм рада Парламент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Осим конститутивне, све наредне седнице заказује председник Парламента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IV ЗАСЕДАЊЕ ПАРЛАМЕНТА И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ДОНОШЕЊЕ ОДЛУК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Припрема и заказивање седнице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1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ослове из своје надлежности Парламент обавља на седницама, на начин и по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поступку прописаним овим пословником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Директор је обавезан да обезбеди просторију за одржавање седнице Парламента, као и обављање неопходних административно-техничких послова у вези са одржавањем седница.</w:t>
      </w:r>
    </w:p>
    <w:p w:rsidR="00D801E5" w:rsidRPr="00DF1D7B" w:rsidRDefault="00D801E5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зузетно</w:t>
      </w:r>
      <w:r w:rsidR="00047A77" w:rsidRPr="00DF1D7B">
        <w:rPr>
          <w:rFonts w:cs="Times New Roman"/>
          <w:sz w:val="22"/>
          <w:lang/>
        </w:rPr>
        <w:t>,</w:t>
      </w:r>
      <w:r w:rsidRPr="00DF1D7B">
        <w:rPr>
          <w:rFonts w:cs="Times New Roman"/>
          <w:sz w:val="22"/>
        </w:rPr>
        <w:t xml:space="preserve"> седнице </w:t>
      </w:r>
      <w:r w:rsidR="00047A77" w:rsidRPr="00DF1D7B">
        <w:rPr>
          <w:rFonts w:cs="Times New Roman"/>
          <w:sz w:val="22"/>
        </w:rPr>
        <w:t>У</w:t>
      </w:r>
      <w:r w:rsidRPr="00DF1D7B">
        <w:rPr>
          <w:rFonts w:cs="Times New Roman"/>
          <w:sz w:val="22"/>
        </w:rPr>
        <w:t>ченичког парламента могу да се одржавају на даљину уз помоћ интернет алата који су намењени за даљинску комуникацију (телефонским путем, путем Вибера, путем мејла или путем ЗООМ-а).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2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 припреми седнице и састављању дневног реда, председнику Парламент</w:t>
      </w:r>
      <w:r w:rsidR="00E81CBB" w:rsidRPr="00DF1D7B">
        <w:rPr>
          <w:rFonts w:cs="Times New Roman"/>
          <w:sz w:val="22"/>
        </w:rPr>
        <w:t>а помаже координатор за рад са ученичким организацијама</w:t>
      </w:r>
      <w:r w:rsidRPr="00DF1D7B">
        <w:rPr>
          <w:rFonts w:cs="Times New Roman"/>
          <w:sz w:val="22"/>
        </w:rPr>
        <w:t xml:space="preserve"> и поједини чланови Парламента.</w:t>
      </w:r>
    </w:p>
    <w:p w:rsidR="00BF2351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и састављању предлога дневног реда води се рачуна нарочито о томе да се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на седницама разматрају питања која спадају у надлежност Парламента; да дневни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ред обухвата првенствено она питања која су у време одржавања седнице најактуелнија и најхитнија за рад Парламента и која су у Програму рада Парламента; да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дневни ред не буде сувише обиман и да све његове тачке могу да се обраде на тој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едници.</w:t>
      </w:r>
    </w:p>
    <w:p w:rsidR="00DF1D7B" w:rsidRPr="00DF1D7B" w:rsidRDefault="00DF1D7B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3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Седнице Парламента су јавне и њима присуствују сви чланови овог орган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Седнице Парламента заказују се најмање три дана пре дана одржавањ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lastRenderedPageBreak/>
        <w:t>Заказивање седница се врши објављивањем обавештења на огласној табли за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ученике и огласној табли за запослене у Школи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 обавештењу о заказивању седнице Парламента наводи се место, дан и време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одржавања седнице, предлог дневног реда, читко, јасно и разумљиво, са потписом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председника Парламент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зузетно, уколико то захтева природа питања које се ставља на дневни ред,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едница се може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заказати по хитном поступку, телефонским путем, најкасније један дан пре дана одређеног за одржавање седнице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4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Седнице се одржавају према програму рада Парламента, а могу се сазивати по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 xml:space="preserve">потреби, на захтев: директора Школе, </w:t>
      </w:r>
      <w:r w:rsidR="00047A77" w:rsidRPr="00DF1D7B">
        <w:rPr>
          <w:rFonts w:cs="Times New Roman"/>
          <w:sz w:val="22"/>
        </w:rPr>
        <w:t>Н</w:t>
      </w:r>
      <w:r w:rsidRPr="00DF1D7B">
        <w:rPr>
          <w:rFonts w:cs="Times New Roman"/>
          <w:sz w:val="22"/>
        </w:rPr>
        <w:t xml:space="preserve">аставничког већа; </w:t>
      </w:r>
      <w:r w:rsidR="00047A77" w:rsidRPr="00DF1D7B">
        <w:rPr>
          <w:rFonts w:cs="Times New Roman"/>
          <w:sz w:val="22"/>
        </w:rPr>
        <w:t>Ш</w:t>
      </w:r>
      <w:r w:rsidRPr="00DF1D7B">
        <w:rPr>
          <w:rFonts w:cs="Times New Roman"/>
          <w:sz w:val="22"/>
        </w:rPr>
        <w:t>колског одбора или других стручних органа Школе;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репрезентативног синдиката Школе и једне трећине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чланова Парламент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ослове председника Парламента врши заменик председника, у случају спречености или одсуства председника Парламент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Седницама Парламента поред чланова, по потреби, могу присуствовати директор,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чланови стручних органа Школе, известиоци по појединим тачкама дневног реда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Рад на седницам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5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едник отвара и води седницу Парламент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 почетка седнице, председник констатује присуство већине чланова Парламента, неопходне за рад и доношење пуноважних одлук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 случају да не постоји потребна већина, председник одлаже седницу Парламента, највише за три дана и о томе обавештава ученике и запослене објављивањем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на огласној табли, у складу са чланом 13.</w:t>
      </w:r>
      <w:r w:rsidR="00047A77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овог</w:t>
      </w:r>
      <w:proofErr w:type="gramEnd"/>
      <w:r w:rsidRPr="00DF1D7B">
        <w:rPr>
          <w:rFonts w:cs="Times New Roman"/>
          <w:sz w:val="22"/>
        </w:rPr>
        <w:t xml:space="preserve"> пословник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6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Ако председник Парламента утврди да кворум постоји, најпре се разматра записник са претходне седнице, доноси одлука о његовом усвајању и утврђује предлог дневног реда за текућу седницу.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7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Сваки члан има право да затражи измене или допуне предложеног дневног реда, уз одговарајуће образложење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арламент одлучује посебно о сваком предлогу за измену или допуну дневног реда.</w:t>
      </w:r>
    </w:p>
    <w:p w:rsidR="006A5889" w:rsidRPr="00DF1D7B" w:rsidRDefault="006A5889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18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Након утврђивања дневног реда актуелне седнице</w:t>
      </w:r>
      <w:r w:rsidR="00047A77" w:rsidRPr="00DF1D7B">
        <w:rPr>
          <w:rFonts w:cs="Times New Roman"/>
          <w:sz w:val="22"/>
          <w:lang/>
        </w:rPr>
        <w:t>,</w:t>
      </w:r>
      <w:r w:rsidRPr="00DF1D7B">
        <w:rPr>
          <w:rFonts w:cs="Times New Roman"/>
          <w:sz w:val="22"/>
        </w:rPr>
        <w:t xml:space="preserve"> прелази се на разматрање</w:t>
      </w:r>
      <w:r w:rsidR="00047A7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ваке тачке појединачно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звештај о свакој тачк</w:t>
      </w:r>
      <w:r w:rsidR="00E81CBB" w:rsidRPr="00DF1D7B">
        <w:rPr>
          <w:rFonts w:cs="Times New Roman"/>
          <w:sz w:val="22"/>
        </w:rPr>
        <w:t>и дневног реда подноси координатор</w:t>
      </w:r>
      <w:r w:rsidRPr="00DF1D7B">
        <w:rPr>
          <w:rFonts w:cs="Times New Roman"/>
          <w:sz w:val="22"/>
        </w:rPr>
        <w:t>, уколико је одређен</w:t>
      </w:r>
      <w:r w:rsidR="00047A77" w:rsidRPr="00DF1D7B">
        <w:rPr>
          <w:rFonts w:cs="Times New Roman"/>
          <w:sz w:val="22"/>
          <w:lang/>
        </w:rPr>
        <w:t>,</w:t>
      </w:r>
      <w:r w:rsidR="00E81CBB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или други члан Парламента који присуствује седници, односно директор или стручни сарадник, уколико је тако договорено приликом заказивања седнице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Након излагања уводничара, односно другог лица, председник отвара дискусију по тој тачки дневног реда и позива све чланове Парламента да учествују у њој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lastRenderedPageBreak/>
        <w:t>Члан 19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едник Парламента води ток седнице, даје реч учесницима дискусије, води рачуна о времену, редоследу излагања и стара се о томе да се на седници размотре све тачке дневног ред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Сваки учесник у дискусији у обавези је да претходно од председника тражи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реч и говори само када је добије, конкретно о питању које се разматра, избегавајући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опширност.</w:t>
      </w:r>
    </w:p>
    <w:p w:rsidR="00BF2351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едник Парламента има право да прекине учесника у дискусији, опомене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га да се не удаљава од тачке дневног реда и затражи да у излагању буде краћи и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конкретнији.</w:t>
      </w:r>
    </w:p>
    <w:p w:rsidR="00DF1D7B" w:rsidRPr="00DF1D7B" w:rsidRDefault="00DF1D7B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0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На предлог председника или члана, Парламент може донети одлуку, у оправданим случајевима и без расправе, да одреди време за сваку појединачну дискусију, да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е ограничи време говора појединог учесника у расправи или да му се ускрати реч,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уколико је већ говорио по истом питању и уколико се понавља у свом излагању.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1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На предлог председника или члана, Парламент може донети одлуку да се расправа о појединим питањима прекине да би се предмет поново проучио, допунио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потребан материјал, односно прибавили неопходни подаци до наредне седнице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2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Расправа о појединој тачки дневног реда траје док сви пријављени учесницидискусије не заврше своје излагање.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Председник закључује расправу када се утврди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да нема више пријављених дискутанат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зузетно, на предлог председника или члана Парламента, расправа се може закључити и раније, уколико се утврди да је питање о коме се расправља довољно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разјашњено и да се може донети одлука.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3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 xml:space="preserve">Када се заврши расправа о једној тачки дневног реда, доноси се одлука </w:t>
      </w:r>
      <w:r w:rsidR="00D844C9" w:rsidRPr="00DF1D7B">
        <w:rPr>
          <w:rFonts w:cs="Times New Roman"/>
          <w:sz w:val="22"/>
        </w:rPr>
        <w:t>–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закључак и тек након тога се прелази на следећу тачку дневног реда.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Изузетно, ако су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поједине тачке повезане по својој природи, може се донети одлука да се заједнички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расправља о две или више тачака дневног реда.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4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арламент одлуке доноси већином гласова од укупног броја чланов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Доношење одлуке подразумева да се уз одлуку донесе и закључак којим се утврђује ко треба да изврши одлуку, на који начин и у ком року, што се уноси у записник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Одлука и закључак се израђују и објављују на огласним таблама Школе најкасније у року од три дана од дана доношења.</w:t>
      </w:r>
    </w:p>
    <w:p w:rsidR="00DB3320" w:rsidRPr="00DF1D7B" w:rsidRDefault="00DB332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5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Ако за решење истог питања има више предлога, гласа се за све предлоге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едник предлоге ставља на гласање оним редом којим су изнети и о сваком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предлогу се гласа посебно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lastRenderedPageBreak/>
        <w:t>Гласање је јавно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 xml:space="preserve">Гласа се на тај начин што се чланови изјашњавају </w:t>
      </w:r>
      <w:r w:rsidR="00D844C9" w:rsidRPr="00DF1D7B">
        <w:rPr>
          <w:rFonts w:cs="Times New Roman"/>
          <w:sz w:val="22"/>
          <w:lang/>
        </w:rPr>
        <w:t>„</w:t>
      </w:r>
      <w:r w:rsidRPr="00DF1D7B">
        <w:rPr>
          <w:rFonts w:cs="Times New Roman"/>
          <w:sz w:val="22"/>
        </w:rPr>
        <w:t>за</w:t>
      </w:r>
      <w:r w:rsidR="00D844C9" w:rsidRPr="00DF1D7B">
        <w:rPr>
          <w:rFonts w:cs="Times New Roman"/>
          <w:sz w:val="22"/>
          <w:lang/>
        </w:rPr>
        <w:t>”</w:t>
      </w:r>
      <w:r w:rsidRPr="00DF1D7B">
        <w:rPr>
          <w:rFonts w:cs="Times New Roman"/>
          <w:sz w:val="22"/>
        </w:rPr>
        <w:t xml:space="preserve"> или </w:t>
      </w:r>
      <w:r w:rsidR="00D844C9" w:rsidRPr="00DF1D7B">
        <w:rPr>
          <w:rFonts w:cs="Times New Roman"/>
          <w:sz w:val="22"/>
          <w:lang/>
        </w:rPr>
        <w:t>„</w:t>
      </w:r>
      <w:r w:rsidRPr="00DF1D7B">
        <w:rPr>
          <w:rFonts w:cs="Times New Roman"/>
          <w:sz w:val="22"/>
        </w:rPr>
        <w:t>против</w:t>
      </w:r>
      <w:r w:rsidR="00D844C9" w:rsidRPr="00DF1D7B">
        <w:rPr>
          <w:rFonts w:cs="Times New Roman"/>
          <w:sz w:val="22"/>
          <w:lang/>
        </w:rPr>
        <w:t>”</w:t>
      </w:r>
      <w:r w:rsidRPr="00DF1D7B">
        <w:rPr>
          <w:rFonts w:cs="Times New Roman"/>
          <w:sz w:val="22"/>
        </w:rPr>
        <w:t xml:space="preserve"> предлога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или се уздржавају од гласања.</w:t>
      </w:r>
    </w:p>
    <w:p w:rsidR="00DF1D7B" w:rsidRDefault="00DF1D7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6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Јавно гласање се врши дизањем руке или појединачним позивањем на изјашњавање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о завршеном гласању, председник утврђује резултат гласања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Одржавање реда на седницам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7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Сваки члан има обавезу пристојног понашања и изражавања и нема право да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војим понашањем на било који начин ремети ред на седницам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едник Парламента има право да одржава ред на седницама и одговоран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је за њега.</w:t>
      </w:r>
    </w:p>
    <w:p w:rsidR="00DB3320" w:rsidRPr="00DF1D7B" w:rsidRDefault="00DB332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8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Због повреде реда на седницама, могу се изрећи следеће мере:</w:t>
      </w:r>
    </w:p>
    <w:p w:rsidR="00BF2351" w:rsidRPr="00DF1D7B" w:rsidRDefault="00BF2351" w:rsidP="00DF1D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смена опомена;</w:t>
      </w:r>
    </w:p>
    <w:p w:rsidR="00BF2351" w:rsidRPr="00DF1D7B" w:rsidRDefault="00BF2351" w:rsidP="00DF1D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исмена опомена унета у записник;</w:t>
      </w:r>
    </w:p>
    <w:p w:rsidR="00BF2351" w:rsidRPr="00DF1D7B" w:rsidRDefault="00BF2351" w:rsidP="00DF1D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одузимање речи и</w:t>
      </w:r>
    </w:p>
    <w:p w:rsidR="00BF2351" w:rsidRPr="00DF1D7B" w:rsidRDefault="00BF2351" w:rsidP="00DF1D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proofErr w:type="gramStart"/>
      <w:r w:rsidRPr="00DF1D7B">
        <w:rPr>
          <w:rFonts w:cs="Times New Roman"/>
          <w:sz w:val="22"/>
        </w:rPr>
        <w:t>удаљавање</w:t>
      </w:r>
      <w:proofErr w:type="gramEnd"/>
      <w:r w:rsidRPr="00DF1D7B">
        <w:rPr>
          <w:rFonts w:cs="Times New Roman"/>
          <w:sz w:val="22"/>
        </w:rPr>
        <w:t xml:space="preserve"> са седнице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Мере утврђене тач.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1, 2.</w:t>
      </w:r>
      <w:r w:rsidR="00D844C9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и</w:t>
      </w:r>
      <w:proofErr w:type="gramEnd"/>
      <w:r w:rsidRPr="00DF1D7B">
        <w:rPr>
          <w:rFonts w:cs="Times New Roman"/>
          <w:sz w:val="22"/>
        </w:rPr>
        <w:t xml:space="preserve"> 3. </w:t>
      </w:r>
      <w:proofErr w:type="gramStart"/>
      <w:r w:rsidRPr="00DF1D7B">
        <w:rPr>
          <w:rFonts w:cs="Times New Roman"/>
          <w:sz w:val="22"/>
        </w:rPr>
        <w:t>овог</w:t>
      </w:r>
      <w:proofErr w:type="gramEnd"/>
      <w:r w:rsidRPr="00DF1D7B">
        <w:rPr>
          <w:rFonts w:cs="Times New Roman"/>
          <w:sz w:val="22"/>
        </w:rPr>
        <w:t xml:space="preserve"> члана изриче председник Парламента, а меру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из тачке 4. Парламент, на предлог председника.</w:t>
      </w:r>
    </w:p>
    <w:p w:rsidR="002868BA" w:rsidRPr="00DF1D7B" w:rsidRDefault="002868BA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29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смена опомена изриче се члану који својим понашањем на седници нарушава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ред и одредбе овог пословник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Нарушавање реда и одредаба овог пословника може да буде: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чешће у дискусији пре добијања речи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дискусија о питању које није на дневном реду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кидање другог дискутанта у излагању, добацивање и ометање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proofErr w:type="gramStart"/>
      <w:r w:rsidRPr="00DF1D7B">
        <w:rPr>
          <w:rFonts w:cs="Times New Roman"/>
          <w:sz w:val="22"/>
        </w:rPr>
        <w:t>недолично</w:t>
      </w:r>
      <w:proofErr w:type="gramEnd"/>
      <w:r w:rsidRPr="00DF1D7B">
        <w:rPr>
          <w:rFonts w:cs="Times New Roman"/>
          <w:sz w:val="22"/>
        </w:rPr>
        <w:t xml:space="preserve"> и непристојно понашање, вређање присутних и сл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исмена опомена унета у записник изриче се члану који и после изречене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усмене опомене настави да нарушава ред и одредбе овог пословник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Мера одузимања речи изриче се члану који нарушава ред, а већ је два пута био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опоменут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Мера удаљења са седнице изриче се члану који: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вређа и клевета друге чланове или друга присутна лица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не поштује изречену меру одузимања речи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/>
        </w:rPr>
      </w:pPr>
      <w:proofErr w:type="gramStart"/>
      <w:r w:rsidRPr="00DF1D7B">
        <w:rPr>
          <w:rFonts w:cs="Times New Roman"/>
          <w:sz w:val="22"/>
        </w:rPr>
        <w:t>својим</w:t>
      </w:r>
      <w:proofErr w:type="gramEnd"/>
      <w:r w:rsidRPr="00DF1D7B">
        <w:rPr>
          <w:rFonts w:cs="Times New Roman"/>
          <w:sz w:val="22"/>
        </w:rPr>
        <w:t xml:space="preserve"> понашањем онемогућава несметано одр</w:t>
      </w:r>
      <w:r w:rsidR="00D844C9" w:rsidRPr="00DF1D7B">
        <w:rPr>
          <w:rFonts w:cs="Times New Roman"/>
          <w:sz w:val="22"/>
          <w:lang/>
        </w:rPr>
        <w:t>ж</w:t>
      </w:r>
      <w:r w:rsidRPr="00DF1D7B">
        <w:rPr>
          <w:rFonts w:cs="Times New Roman"/>
          <w:sz w:val="22"/>
        </w:rPr>
        <w:t>авање седнице</w:t>
      </w:r>
      <w:r w:rsidR="00D844C9" w:rsidRPr="00DF1D7B">
        <w:rPr>
          <w:rFonts w:cs="Times New Roman"/>
          <w:sz w:val="22"/>
          <w:lang/>
        </w:rPr>
        <w:t>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0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Мера удаљења са седнице може се изрећи и без претходно изречених мера у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лучају физичког напада, односно другог сличног поступка којим се угрожава физички или морални интегритет присутних на седници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lastRenderedPageBreak/>
        <w:t>Одлука о изрицању мере удаљења са седнице доноси се јавним гласањем и може се изрећи само за седницу на којој је изречена.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Члан који је удаљен са седнице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дужан је да одмах напусти седницу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Лица која присуствују седници</w:t>
      </w:r>
      <w:r w:rsidR="00E81CBB" w:rsidRPr="00DF1D7B">
        <w:rPr>
          <w:rFonts w:cs="Times New Roman"/>
          <w:sz w:val="22"/>
        </w:rPr>
        <w:t>, а нису чланови парламента</w:t>
      </w:r>
      <w:r w:rsidRPr="00DF1D7B">
        <w:rPr>
          <w:rFonts w:cs="Times New Roman"/>
          <w:sz w:val="22"/>
        </w:rPr>
        <w:t>, могу се због</w:t>
      </w:r>
      <w:r w:rsidR="00E81CBB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нарушавања реда после само једне опомене удаљити са седнице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1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едник Парламента закључује седницу исцрпљивањем свих тачака дневног реда.</w:t>
      </w:r>
    </w:p>
    <w:p w:rsidR="00DB3320" w:rsidRPr="00DF1D7B" w:rsidRDefault="00DB332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Разрешење председника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Парламент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2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едник и заменик председника Парламента могу бити разрешени дужности и пре истека мандата, на лични захтев или одлуком Парламента, уколико не заступају интересе ученика, нередовно, немарно и неодговорно врше своју дужност и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ако пред надлежним органима у школи не заступају ставове, мишљења, одлуке,</w:t>
      </w:r>
      <w:r w:rsidR="00D844C9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закључке и предлоге за које се изјаснио Парламент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 случају из става 1.</w:t>
      </w:r>
      <w:r w:rsidR="00D844C9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овог</w:t>
      </w:r>
      <w:proofErr w:type="gramEnd"/>
      <w:r w:rsidRPr="00DF1D7B">
        <w:rPr>
          <w:rFonts w:cs="Times New Roman"/>
          <w:sz w:val="22"/>
        </w:rPr>
        <w:t xml:space="preserve"> члана, Парламент одмах бира из својих редова другог члана</w:t>
      </w:r>
      <w:r w:rsidR="0019455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 xml:space="preserve"> који ће обављати ту дужност и о томе обавештава директора школе.</w:t>
      </w:r>
    </w:p>
    <w:p w:rsidR="002868BA" w:rsidRPr="00DF1D7B" w:rsidRDefault="002868BA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Информисање о раду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Парламент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3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Сваки члан Парламента дужан је да благовремено, објективно и потпуно информише одељењску заједницу о раду Парламента, донетим одлукама, предлозима</w:t>
      </w:r>
      <w:r w:rsidR="0019455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и мишљењим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Одељењска заједница може својом одлуком опозвати члана Парламента кога је</w:t>
      </w:r>
      <w:r w:rsidR="0019455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изабрала и пре истека његовог мандата и ако у Парламенту не заступа интересе</w:t>
      </w:r>
      <w:r w:rsidR="0019455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ученика одељењске заједнице која га је изабрала, или немарно, неодговорно и нередовно врши своју дужност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Одлуку о опозиву члана Парламента одељењска заједница доноси већином</w:t>
      </w:r>
      <w:r w:rsidR="0019455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гласова свих чланова.</w:t>
      </w:r>
      <w:r w:rsidR="0019455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На истом састанку одељењске заједнице, бира се, на начин</w:t>
      </w:r>
      <w:r w:rsidR="0019455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описан у члану 3.</w:t>
      </w:r>
      <w:r w:rsidR="00194557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овог</w:t>
      </w:r>
      <w:proofErr w:type="gramEnd"/>
      <w:r w:rsidRPr="00DF1D7B">
        <w:rPr>
          <w:rFonts w:cs="Times New Roman"/>
          <w:sz w:val="22"/>
        </w:rPr>
        <w:t xml:space="preserve"> пословника, нови члан Парламента, о чему се обавештава</w:t>
      </w:r>
      <w:r w:rsidR="0019455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директор школе.</w:t>
      </w:r>
    </w:p>
    <w:p w:rsidR="00DB3320" w:rsidRPr="00DF1D7B" w:rsidRDefault="00DB332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4</w:t>
      </w:r>
    </w:p>
    <w:p w:rsidR="00DB3320" w:rsidRPr="00DF1D7B" w:rsidRDefault="00DB332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арламент на крају сваке школске године доставља извештај о свом раду</w:t>
      </w:r>
      <w:r w:rsidR="00E81CBB" w:rsidRPr="00DF1D7B">
        <w:rPr>
          <w:rFonts w:cs="Times New Roman"/>
          <w:sz w:val="22"/>
        </w:rPr>
        <w:t xml:space="preserve"> </w:t>
      </w:r>
      <w:r w:rsidRPr="00DF1D7B">
        <w:rPr>
          <w:rFonts w:cs="Times New Roman"/>
          <w:sz w:val="22"/>
        </w:rPr>
        <w:t>школском</w:t>
      </w:r>
      <w:r w:rsidR="00E81CBB" w:rsidRPr="00DF1D7B">
        <w:rPr>
          <w:rFonts w:cs="Times New Roman"/>
          <w:sz w:val="22"/>
        </w:rPr>
        <w:t xml:space="preserve"> одбору, савету родитеља Школе и Наставничком већу.</w:t>
      </w:r>
    </w:p>
    <w:p w:rsidR="006A5889" w:rsidRPr="00DF1D7B" w:rsidRDefault="006A5889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Радне групе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5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Ради обављања послова из своје надлежности, Парламент може формирати</w:t>
      </w:r>
      <w:r w:rsidR="00ED20AB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радне групе из реда својих чланов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У одлуци из става 1.</w:t>
      </w:r>
      <w:r w:rsidR="00ED20AB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овог</w:t>
      </w:r>
      <w:proofErr w:type="gramEnd"/>
      <w:r w:rsidRPr="00DF1D7B">
        <w:rPr>
          <w:rFonts w:cs="Times New Roman"/>
          <w:sz w:val="22"/>
        </w:rPr>
        <w:t xml:space="preserve"> члана, Парламент утврђује састав радне групе, задатак и рокове за извршење задатка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5E5FA4" w:rsidRDefault="005E5FA4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lang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lastRenderedPageBreak/>
        <w:t>Вођење записника</w:t>
      </w:r>
    </w:p>
    <w:p w:rsidR="00972B60" w:rsidRPr="00DF1D7B" w:rsidRDefault="00972B60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6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На конститутивној седници Парламента одређује се лице које ће водити записник са седница.</w:t>
      </w:r>
    </w:p>
    <w:p w:rsidR="0018051B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О правилном вођењу записника и формулацији одлука и закључака стара се</w:t>
      </w:r>
      <w:r w:rsidR="00ED20AB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екретар Школе.</w:t>
      </w:r>
    </w:p>
    <w:p w:rsidR="00E81CBB" w:rsidRPr="00DF1D7B" w:rsidRDefault="00E81CB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Члан 37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Записник обавезно садржи: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редни број седнице, рачунајући од почетка мандатног периода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место, датум и време одржавања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ме председника и записничара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мена присутних и одсутних чланова, уз констатацију да ли је одсуство најављено и оправдано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мена присутних лица која нису чланови Парламента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констатацију да постоји кворум за рад и одлучивање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формулацију одлука о којима се гласало, оним редом којим су донете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све податке од значаја за правилно доношење одлуке (начин гласања, број</w:t>
      </w:r>
      <w:r w:rsidR="00ED20AB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 xml:space="preserve">гласова </w:t>
      </w:r>
      <w:r w:rsidR="00ED20AB" w:rsidRPr="00DF1D7B">
        <w:rPr>
          <w:rFonts w:cs="Times New Roman"/>
          <w:sz w:val="22"/>
          <w:lang/>
        </w:rPr>
        <w:t>„</w:t>
      </w:r>
      <w:r w:rsidRPr="00DF1D7B">
        <w:rPr>
          <w:rFonts w:cs="Times New Roman"/>
          <w:sz w:val="22"/>
        </w:rPr>
        <w:t>за</w:t>
      </w:r>
      <w:r w:rsidR="00ED20AB" w:rsidRPr="00DF1D7B">
        <w:rPr>
          <w:rFonts w:cs="Times New Roman"/>
          <w:sz w:val="22"/>
          <w:lang/>
        </w:rPr>
        <w:t>”</w:t>
      </w:r>
      <w:r w:rsidRPr="00DF1D7B">
        <w:rPr>
          <w:rFonts w:cs="Times New Roman"/>
          <w:sz w:val="22"/>
        </w:rPr>
        <w:t xml:space="preserve">, </w:t>
      </w:r>
      <w:r w:rsidR="00ED20AB" w:rsidRPr="00DF1D7B">
        <w:rPr>
          <w:rFonts w:cs="Times New Roman"/>
          <w:sz w:val="22"/>
          <w:lang/>
        </w:rPr>
        <w:t>„</w:t>
      </w:r>
      <w:r w:rsidRPr="00DF1D7B">
        <w:rPr>
          <w:rFonts w:cs="Times New Roman"/>
          <w:sz w:val="22"/>
        </w:rPr>
        <w:t>против</w:t>
      </w:r>
      <w:r w:rsidR="00ED20AB" w:rsidRPr="00DF1D7B">
        <w:rPr>
          <w:rFonts w:cs="Times New Roman"/>
          <w:sz w:val="22"/>
          <w:lang/>
        </w:rPr>
        <w:t>”</w:t>
      </w:r>
      <w:r w:rsidRPr="00DF1D7B">
        <w:rPr>
          <w:rFonts w:cs="Times New Roman"/>
          <w:sz w:val="22"/>
        </w:rPr>
        <w:t>, број уздржаних и издвојених мишљења)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зворна и издвојена мишљења, за која поједини чланови изричито траже да</w:t>
      </w:r>
      <w:r w:rsidR="00FB67E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уђу у записник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време када је седница завршена или прекинута;</w:t>
      </w:r>
    </w:p>
    <w:p w:rsidR="00BF2351" w:rsidRPr="00DF1D7B" w:rsidRDefault="00BF2351" w:rsidP="00DF1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proofErr w:type="gramStart"/>
      <w:r w:rsidRPr="00DF1D7B">
        <w:rPr>
          <w:rFonts w:cs="Times New Roman"/>
          <w:sz w:val="22"/>
        </w:rPr>
        <w:t>потписе</w:t>
      </w:r>
      <w:proofErr w:type="gramEnd"/>
      <w:r w:rsidRPr="00DF1D7B">
        <w:rPr>
          <w:rFonts w:cs="Times New Roman"/>
          <w:sz w:val="22"/>
        </w:rPr>
        <w:t xml:space="preserve"> председника и записничара.</w:t>
      </w: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8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Записник који се састоји из више листова мора имати парафирану сваку страницу од стране записничара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Измене и допуне записника могу се вршити само приликом његовог усвајања,</w:t>
      </w:r>
      <w:r w:rsidR="00FB67E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сагласношћу већине укупног броја чланова Парламента.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39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Записник се чува у архиви Школе са записницима осталих органа Школе, као</w:t>
      </w:r>
      <w:r w:rsidR="00FB67E7" w:rsidRPr="00DF1D7B">
        <w:rPr>
          <w:rFonts w:cs="Times New Roman"/>
          <w:sz w:val="22"/>
          <w:lang/>
        </w:rPr>
        <w:t xml:space="preserve"> </w:t>
      </w:r>
      <w:r w:rsidRPr="00DF1D7B">
        <w:rPr>
          <w:rFonts w:cs="Times New Roman"/>
          <w:sz w:val="22"/>
        </w:rPr>
        <w:t>документ од трајне вредности.</w:t>
      </w:r>
    </w:p>
    <w:p w:rsid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Чла</w:t>
      </w:r>
      <w:r w:rsidR="00DF1D7B">
        <w:rPr>
          <w:rFonts w:cs="Times New Roman"/>
          <w:b/>
          <w:bCs/>
          <w:sz w:val="22"/>
        </w:rPr>
        <w:t>н 40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  <w:lang/>
        </w:rPr>
      </w:pPr>
      <w:r w:rsidRPr="00DF1D7B">
        <w:rPr>
          <w:rFonts w:cs="Times New Roman"/>
          <w:sz w:val="22"/>
        </w:rPr>
        <w:t>О извршавању свих одлука донетих на седницама Парламента стара се директор Школе.</w:t>
      </w:r>
    </w:p>
    <w:p w:rsidR="00FB67E7" w:rsidRPr="00DF1D7B" w:rsidRDefault="00FB67E7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V ПРОГРАМ РАДА УЧЕНИЧКОГ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t>ПАРЛАМЕНТА</w:t>
      </w:r>
    </w:p>
    <w:p w:rsidR="00B63539" w:rsidRPr="00DF1D7B" w:rsidRDefault="00B63539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41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арламент доноси програм рада на првој седници после конститутивне седнице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 xml:space="preserve">Програм рада Парламента саставни је део </w:t>
      </w:r>
      <w:r w:rsidR="00FB67E7" w:rsidRPr="00DF1D7B">
        <w:rPr>
          <w:rFonts w:cs="Times New Roman"/>
          <w:sz w:val="22"/>
        </w:rPr>
        <w:t>Г</w:t>
      </w:r>
      <w:r w:rsidRPr="00DF1D7B">
        <w:rPr>
          <w:rFonts w:cs="Times New Roman"/>
          <w:sz w:val="22"/>
        </w:rPr>
        <w:t>одишњег плана рада школе.</w:t>
      </w:r>
    </w:p>
    <w:p w:rsidR="00B63539" w:rsidRPr="00DF1D7B" w:rsidRDefault="00B63539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5E5FA4" w:rsidRDefault="005E5FA4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lang/>
        </w:rPr>
      </w:pPr>
    </w:p>
    <w:p w:rsidR="005E5FA4" w:rsidRDefault="005E5FA4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lang/>
        </w:rPr>
      </w:pPr>
    </w:p>
    <w:p w:rsidR="005E5FA4" w:rsidRDefault="005E5FA4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lang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DF1D7B">
        <w:rPr>
          <w:rFonts w:cs="Times New Roman"/>
          <w:b/>
          <w:bCs/>
          <w:sz w:val="22"/>
        </w:rPr>
        <w:lastRenderedPageBreak/>
        <w:t>VI ЗАВРШНЕ ОДРЕДБЕ</w:t>
      </w:r>
    </w:p>
    <w:p w:rsidR="00B63539" w:rsidRPr="00DF1D7B" w:rsidRDefault="00B63539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42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Тумачење одредби овог пословника даје Школски одбор.</w:t>
      </w:r>
    </w:p>
    <w:p w:rsidR="00B63539" w:rsidRPr="00DF1D7B" w:rsidRDefault="00B63539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Pr="00DF1D7B" w:rsidRDefault="00DF1D7B" w:rsidP="00DF1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Члан 43</w:t>
      </w:r>
    </w:p>
    <w:p w:rsidR="0018051B" w:rsidRPr="00DF1D7B" w:rsidRDefault="0018051B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  <w:lang/>
        </w:rPr>
      </w:pPr>
      <w:r w:rsidRPr="00DF1D7B">
        <w:rPr>
          <w:rFonts w:cs="Times New Roman"/>
          <w:sz w:val="22"/>
        </w:rPr>
        <w:t>Овај пословник ступа на снагу осмог дана од дана објављивања на огласној та</w:t>
      </w:r>
      <w:r w:rsidR="00972B60" w:rsidRPr="00DF1D7B">
        <w:rPr>
          <w:rFonts w:cs="Times New Roman"/>
          <w:sz w:val="22"/>
        </w:rPr>
        <w:t xml:space="preserve">бли Школе, дана </w:t>
      </w:r>
      <w:r w:rsidR="003A0247" w:rsidRPr="00DF1D7B">
        <w:rPr>
          <w:rFonts w:cs="Times New Roman"/>
          <w:sz w:val="22"/>
        </w:rPr>
        <w:t>____________</w:t>
      </w:r>
      <w:r w:rsidR="00DB3320" w:rsidRPr="00DF1D7B">
        <w:rPr>
          <w:rFonts w:cs="Times New Roman"/>
          <w:sz w:val="22"/>
        </w:rPr>
        <w:t>.</w:t>
      </w:r>
      <w:r w:rsidR="00FB67E7" w:rsidRPr="00DF1D7B">
        <w:rPr>
          <w:rFonts w:cs="Times New Roman"/>
          <w:sz w:val="22"/>
          <w:lang/>
        </w:rPr>
        <w:t xml:space="preserve"> </w:t>
      </w:r>
      <w:proofErr w:type="gramStart"/>
      <w:r w:rsidR="001E6F9A" w:rsidRPr="00DF1D7B">
        <w:rPr>
          <w:rFonts w:cs="Times New Roman"/>
          <w:sz w:val="22"/>
        </w:rPr>
        <w:t>године</w:t>
      </w:r>
      <w:proofErr w:type="gramEnd"/>
      <w:r w:rsidR="00FB67E7" w:rsidRPr="00DF1D7B">
        <w:rPr>
          <w:rFonts w:cs="Times New Roman"/>
          <w:sz w:val="22"/>
          <w:lang/>
        </w:rPr>
        <w:t>.</w:t>
      </w:r>
    </w:p>
    <w:p w:rsidR="00BF2351" w:rsidRPr="00DF1D7B" w:rsidRDefault="00BF2351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  <w:lang/>
        </w:rPr>
      </w:pPr>
      <w:r w:rsidRPr="00DF1D7B">
        <w:rPr>
          <w:rFonts w:cs="Times New Roman"/>
          <w:sz w:val="22"/>
        </w:rPr>
        <w:t>Ступањем на снагу ов</w:t>
      </w:r>
      <w:r w:rsidR="00F405D0">
        <w:rPr>
          <w:rFonts w:cs="Times New Roman"/>
          <w:sz w:val="22"/>
        </w:rPr>
        <w:t>ог П</w:t>
      </w:r>
      <w:r w:rsidR="001E6F9A" w:rsidRPr="00DF1D7B">
        <w:rPr>
          <w:rFonts w:cs="Times New Roman"/>
          <w:sz w:val="22"/>
        </w:rPr>
        <w:t>ословника престаје да важи П</w:t>
      </w:r>
      <w:r w:rsidRPr="00DF1D7B">
        <w:rPr>
          <w:rFonts w:cs="Times New Roman"/>
          <w:sz w:val="22"/>
        </w:rPr>
        <w:t>ословник</w:t>
      </w:r>
      <w:r w:rsidR="00992C86" w:rsidRPr="00DF1D7B">
        <w:rPr>
          <w:rFonts w:cs="Times New Roman"/>
          <w:sz w:val="22"/>
        </w:rPr>
        <w:t xml:space="preserve"> бр. 2469/5 од 05.07.2022.</w:t>
      </w:r>
      <w:r w:rsidR="00FB67E7" w:rsidRPr="00DF1D7B">
        <w:rPr>
          <w:rFonts w:cs="Times New Roman"/>
          <w:sz w:val="22"/>
          <w:lang/>
        </w:rPr>
        <w:t xml:space="preserve"> </w:t>
      </w:r>
      <w:proofErr w:type="gramStart"/>
      <w:r w:rsidR="001E6F9A" w:rsidRPr="00DF1D7B">
        <w:rPr>
          <w:rFonts w:cs="Times New Roman"/>
          <w:sz w:val="22"/>
        </w:rPr>
        <w:t>године</w:t>
      </w:r>
      <w:proofErr w:type="gramEnd"/>
      <w:r w:rsidR="00FB67E7" w:rsidRPr="00DF1D7B">
        <w:rPr>
          <w:rFonts w:cs="Times New Roman"/>
          <w:sz w:val="22"/>
          <w:lang/>
        </w:rPr>
        <w:t>.</w:t>
      </w:r>
    </w:p>
    <w:p w:rsidR="001E6F9A" w:rsidRPr="00DF1D7B" w:rsidRDefault="001E6F9A" w:rsidP="00DF1D7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 xml:space="preserve">Пословник је заведен </w:t>
      </w:r>
      <w:r w:rsidR="003A0247" w:rsidRPr="00DF1D7B">
        <w:rPr>
          <w:rFonts w:cs="Times New Roman"/>
          <w:sz w:val="22"/>
        </w:rPr>
        <w:t>под деловодним бројем ________ од _________</w:t>
      </w:r>
      <w:r w:rsidR="0030658F" w:rsidRPr="00DF1D7B">
        <w:rPr>
          <w:rFonts w:cs="Times New Roman"/>
          <w:sz w:val="22"/>
        </w:rPr>
        <w:t>.</w:t>
      </w:r>
      <w:r w:rsidR="00FB67E7" w:rsidRPr="00DF1D7B">
        <w:rPr>
          <w:rFonts w:cs="Times New Roman"/>
          <w:sz w:val="22"/>
          <w:lang/>
        </w:rPr>
        <w:t xml:space="preserve"> </w:t>
      </w:r>
      <w:proofErr w:type="gramStart"/>
      <w:r w:rsidRPr="00DF1D7B">
        <w:rPr>
          <w:rFonts w:cs="Times New Roman"/>
          <w:sz w:val="22"/>
        </w:rPr>
        <w:t>године</w:t>
      </w:r>
      <w:proofErr w:type="gramEnd"/>
      <w:r w:rsidRPr="00DF1D7B">
        <w:rPr>
          <w:rFonts w:cs="Times New Roman"/>
          <w:sz w:val="22"/>
        </w:rPr>
        <w:t>, објављен н</w:t>
      </w:r>
      <w:r w:rsidR="003A0247" w:rsidRPr="00DF1D7B">
        <w:rPr>
          <w:rFonts w:cs="Times New Roman"/>
          <w:sz w:val="22"/>
        </w:rPr>
        <w:t>а огласној табли дана _________</w:t>
      </w:r>
      <w:r w:rsidR="0030658F" w:rsidRPr="00DF1D7B">
        <w:rPr>
          <w:rFonts w:cs="Times New Roman"/>
          <w:sz w:val="22"/>
        </w:rPr>
        <w:t>.</w:t>
      </w:r>
      <w:r w:rsidR="00FB67E7" w:rsidRPr="00DF1D7B">
        <w:rPr>
          <w:rFonts w:cs="Times New Roman"/>
          <w:sz w:val="22"/>
          <w:lang/>
        </w:rPr>
        <w:t xml:space="preserve"> </w:t>
      </w:r>
      <w:r w:rsidR="00FB67E7" w:rsidRPr="00DF1D7B">
        <w:rPr>
          <w:rFonts w:cs="Times New Roman"/>
          <w:sz w:val="22"/>
        </w:rPr>
        <w:t>Г</w:t>
      </w:r>
      <w:r w:rsidRPr="00DF1D7B">
        <w:rPr>
          <w:rFonts w:cs="Times New Roman"/>
          <w:sz w:val="22"/>
        </w:rPr>
        <w:t>одине</w:t>
      </w:r>
      <w:r w:rsidR="00FB67E7" w:rsidRPr="00DF1D7B">
        <w:rPr>
          <w:rFonts w:cs="Times New Roman"/>
          <w:sz w:val="22"/>
          <w:lang/>
        </w:rPr>
        <w:t>,</w:t>
      </w:r>
      <w:r w:rsidRPr="00DF1D7B">
        <w:rPr>
          <w:rFonts w:cs="Times New Roman"/>
          <w:sz w:val="22"/>
        </w:rPr>
        <w:t xml:space="preserve"> а ст</w:t>
      </w:r>
      <w:r w:rsidR="0030658F" w:rsidRPr="00DF1D7B">
        <w:rPr>
          <w:rFonts w:cs="Times New Roman"/>
          <w:sz w:val="22"/>
        </w:rPr>
        <w:t>у</w:t>
      </w:r>
      <w:r w:rsidR="003A0247" w:rsidRPr="00DF1D7B">
        <w:rPr>
          <w:rFonts w:cs="Times New Roman"/>
          <w:sz w:val="22"/>
        </w:rPr>
        <w:t>пио је на снагу дана ________.</w:t>
      </w:r>
      <w:r w:rsidR="00FB67E7" w:rsidRPr="00DF1D7B">
        <w:rPr>
          <w:rFonts w:cs="Times New Roman"/>
          <w:sz w:val="22"/>
          <w:lang/>
        </w:rPr>
        <w:t xml:space="preserve"> </w:t>
      </w:r>
      <w:proofErr w:type="gramStart"/>
      <w:r w:rsidR="0030658F" w:rsidRPr="00DF1D7B">
        <w:rPr>
          <w:rFonts w:cs="Times New Roman"/>
          <w:sz w:val="22"/>
        </w:rPr>
        <w:t>године</w:t>
      </w:r>
      <w:proofErr w:type="gramEnd"/>
      <w:r w:rsidR="0030658F" w:rsidRPr="00DF1D7B">
        <w:rPr>
          <w:rFonts w:cs="Times New Roman"/>
          <w:sz w:val="22"/>
        </w:rPr>
        <w:t>.</w:t>
      </w:r>
    </w:p>
    <w:p w:rsidR="00B63539" w:rsidRPr="00DF1D7B" w:rsidRDefault="00B63539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63539" w:rsidRPr="00DF1D7B" w:rsidRDefault="00B63539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63539" w:rsidRPr="00DF1D7B" w:rsidRDefault="00B63539" w:rsidP="00DF1D7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2351" w:rsidRDefault="00BF2351" w:rsidP="00DF1D7B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Times New Roman"/>
          <w:sz w:val="22"/>
        </w:rPr>
      </w:pPr>
      <w:r w:rsidRPr="00DF1D7B">
        <w:rPr>
          <w:rFonts w:cs="Times New Roman"/>
          <w:sz w:val="22"/>
        </w:rPr>
        <w:t>Председник Школског одбора</w:t>
      </w:r>
    </w:p>
    <w:p w:rsidR="00F405D0" w:rsidRDefault="00F405D0" w:rsidP="00F405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/>
        </w:rPr>
      </w:pPr>
    </w:p>
    <w:p w:rsidR="00F405D0" w:rsidRDefault="00F405D0" w:rsidP="00F405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80" w:firstLine="720"/>
        <w:rPr>
          <w:rFonts w:cs="Times New Roman"/>
          <w:sz w:val="22"/>
          <w:lang/>
        </w:rPr>
      </w:pPr>
    </w:p>
    <w:p w:rsidR="00F405D0" w:rsidRPr="00DF1D7B" w:rsidRDefault="00F405D0" w:rsidP="00F405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80" w:firstLine="720"/>
        <w:rPr>
          <w:rFonts w:cs="Times New Roman"/>
          <w:sz w:val="22"/>
          <w:lang/>
        </w:rPr>
      </w:pPr>
      <w:r>
        <w:rPr>
          <w:rFonts w:cs="Times New Roman"/>
          <w:sz w:val="22"/>
          <w:lang/>
        </w:rPr>
        <w:t>Нина Ранђеловић</w:t>
      </w:r>
    </w:p>
    <w:p w:rsidR="00F405D0" w:rsidRDefault="00F405D0" w:rsidP="00DF1D7B">
      <w:pPr>
        <w:ind w:left="6480" w:firstLine="720"/>
        <w:rPr>
          <w:rFonts w:cs="Times New Roman"/>
          <w:sz w:val="22"/>
          <w:lang/>
        </w:rPr>
      </w:pPr>
    </w:p>
    <w:p w:rsidR="007526DD" w:rsidRDefault="00DF1D7B" w:rsidP="00DF1D7B">
      <w:pPr>
        <w:ind w:left="6480" w:firstLine="720"/>
        <w:rPr>
          <w:rFonts w:cs="Times New Roman"/>
          <w:sz w:val="22"/>
          <w:lang/>
        </w:rPr>
      </w:pPr>
      <w:r>
        <w:rPr>
          <w:rFonts w:cs="Times New Roman"/>
          <w:sz w:val="22"/>
          <w:lang/>
        </w:rPr>
        <w:t>Секретар школе</w:t>
      </w:r>
    </w:p>
    <w:p w:rsidR="005E5FA4" w:rsidRDefault="005E5FA4" w:rsidP="00DF1D7B">
      <w:pPr>
        <w:ind w:left="6480" w:firstLine="720"/>
        <w:rPr>
          <w:rFonts w:cs="Times New Roman"/>
          <w:sz w:val="22"/>
          <w:lang/>
        </w:rPr>
      </w:pPr>
    </w:p>
    <w:p w:rsidR="00F405D0" w:rsidRPr="00DF1D7B" w:rsidRDefault="00F405D0" w:rsidP="00F405D0">
      <w:pPr>
        <w:ind w:left="6480"/>
        <w:rPr>
          <w:rFonts w:cs="Times New Roman"/>
          <w:lang/>
        </w:rPr>
      </w:pPr>
      <w:r>
        <w:rPr>
          <w:rFonts w:cs="Times New Roman"/>
          <w:lang/>
        </w:rPr>
        <w:t xml:space="preserve">        Мирјана Марковић</w:t>
      </w:r>
    </w:p>
    <w:sectPr w:rsidR="00F405D0" w:rsidRPr="00DF1D7B" w:rsidSect="00706F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91F"/>
    <w:multiLevelType w:val="hybridMultilevel"/>
    <w:tmpl w:val="E7B47A5C"/>
    <w:lvl w:ilvl="0" w:tplc="B71656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27A9"/>
    <w:multiLevelType w:val="hybridMultilevel"/>
    <w:tmpl w:val="F2706F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6B5B"/>
    <w:multiLevelType w:val="hybridMultilevel"/>
    <w:tmpl w:val="04940F6E"/>
    <w:lvl w:ilvl="0" w:tplc="B71656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3F7D"/>
    <w:multiLevelType w:val="hybridMultilevel"/>
    <w:tmpl w:val="918AF6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31040"/>
    <w:multiLevelType w:val="hybridMultilevel"/>
    <w:tmpl w:val="191823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0995"/>
    <w:multiLevelType w:val="hybridMultilevel"/>
    <w:tmpl w:val="7D44166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85EFE"/>
    <w:multiLevelType w:val="hybridMultilevel"/>
    <w:tmpl w:val="DD64E2A0"/>
    <w:lvl w:ilvl="0" w:tplc="B71656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7A05"/>
    <w:multiLevelType w:val="hybridMultilevel"/>
    <w:tmpl w:val="CB760C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BF2351"/>
    <w:rsid w:val="00047A77"/>
    <w:rsid w:val="00084ECF"/>
    <w:rsid w:val="000B3FC6"/>
    <w:rsid w:val="000C1199"/>
    <w:rsid w:val="0018051B"/>
    <w:rsid w:val="00194557"/>
    <w:rsid w:val="001E6F9A"/>
    <w:rsid w:val="002868BA"/>
    <w:rsid w:val="0030658F"/>
    <w:rsid w:val="003A0247"/>
    <w:rsid w:val="00450BF7"/>
    <w:rsid w:val="00521617"/>
    <w:rsid w:val="0056703A"/>
    <w:rsid w:val="005727A5"/>
    <w:rsid w:val="005B0094"/>
    <w:rsid w:val="005E5FA4"/>
    <w:rsid w:val="00615986"/>
    <w:rsid w:val="00635483"/>
    <w:rsid w:val="006A5889"/>
    <w:rsid w:val="006E6704"/>
    <w:rsid w:val="006E7E35"/>
    <w:rsid w:val="00706FC2"/>
    <w:rsid w:val="007526DD"/>
    <w:rsid w:val="00771BC9"/>
    <w:rsid w:val="00797BC0"/>
    <w:rsid w:val="007F4347"/>
    <w:rsid w:val="00886987"/>
    <w:rsid w:val="008F0F53"/>
    <w:rsid w:val="00945B0F"/>
    <w:rsid w:val="00972B60"/>
    <w:rsid w:val="00992C86"/>
    <w:rsid w:val="009A3B0A"/>
    <w:rsid w:val="00A5332D"/>
    <w:rsid w:val="00A55136"/>
    <w:rsid w:val="00A83CF9"/>
    <w:rsid w:val="00B63539"/>
    <w:rsid w:val="00BD0466"/>
    <w:rsid w:val="00BF2351"/>
    <w:rsid w:val="00BF4389"/>
    <w:rsid w:val="00CA54A5"/>
    <w:rsid w:val="00CE6CE4"/>
    <w:rsid w:val="00D24AAF"/>
    <w:rsid w:val="00D41801"/>
    <w:rsid w:val="00D801E5"/>
    <w:rsid w:val="00D844C9"/>
    <w:rsid w:val="00DB3320"/>
    <w:rsid w:val="00DF1D7B"/>
    <w:rsid w:val="00E71A6E"/>
    <w:rsid w:val="00E81CBB"/>
    <w:rsid w:val="00ED20AB"/>
    <w:rsid w:val="00EF34C1"/>
    <w:rsid w:val="00F2419A"/>
    <w:rsid w:val="00F405D0"/>
    <w:rsid w:val="00FB67E7"/>
    <w:rsid w:val="00FC59F6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01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6A24-D608-4FAC-AA07-7952CB8C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13</cp:revision>
  <cp:lastPrinted>2022-09-21T11:39:00Z</cp:lastPrinted>
  <dcterms:created xsi:type="dcterms:W3CDTF">2024-04-08T12:40:00Z</dcterms:created>
  <dcterms:modified xsi:type="dcterms:W3CDTF">2024-04-09T06:40:00Z</dcterms:modified>
</cp:coreProperties>
</file>